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02C12">
      <w:pPr>
        <w:widowControl/>
        <w:spacing w:line="580" w:lineRule="exact"/>
        <w:textAlignment w:val="center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  <w:r>
        <w:rPr>
          <w:rFonts w:hint="eastAsia" w:ascii="黑体" w:hAnsi="黑体" w:eastAsia="黑体" w:cs="仿宋"/>
          <w:bCs/>
          <w:sz w:val="32"/>
          <w:szCs w:val="32"/>
        </w:rPr>
        <w:t xml:space="preserve"> </w:t>
      </w:r>
    </w:p>
    <w:p w14:paraId="55777412">
      <w:pPr>
        <w:spacing w:after="156" w:afterLines="50"/>
        <w:jc w:val="center"/>
        <w:rPr>
          <w:rFonts w:hint="eastAsia"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工作年限证明</w:t>
      </w:r>
    </w:p>
    <w:p w14:paraId="62ACC5F5">
      <w:pPr>
        <w:spacing w:after="156" w:afterLines="50" w:line="50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姓名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</w:t>
      </w:r>
      <w:r>
        <w:rPr>
          <w:rFonts w:hint="eastAsia" w:ascii="仿宋" w:hAnsi="仿宋" w:eastAsia="仿宋" w:cs="仿宋"/>
          <w:sz w:val="30"/>
          <w:szCs w:val="30"/>
        </w:rPr>
        <w:t>，身份证号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 xml:space="preserve"> ，现申请参加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</w:t>
      </w:r>
      <w:r>
        <w:rPr>
          <w:rFonts w:hint="eastAsia" w:ascii="仿宋" w:hAnsi="仿宋" w:eastAsia="仿宋" w:cs="仿宋"/>
          <w:sz w:val="30"/>
          <w:szCs w:val="30"/>
        </w:rPr>
        <w:t>(职业/工种)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</w:rPr>
        <w:t>级职业资格考试，从事本职业工作共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</w:rPr>
        <w:t>年，工作简历如下：</w:t>
      </w:r>
    </w:p>
    <w:tbl>
      <w:tblPr>
        <w:tblStyle w:val="5"/>
        <w:tblW w:w="9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1833"/>
        <w:gridCol w:w="1901"/>
        <w:gridCol w:w="1633"/>
        <w:gridCol w:w="1583"/>
      </w:tblGrid>
      <w:tr w14:paraId="03BC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325A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8C68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AFE4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9F28">
            <w:pPr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从事何种</w:t>
            </w:r>
          </w:p>
          <w:p w14:paraId="7EBBBFD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岗位工作</w:t>
            </w:r>
          </w:p>
        </w:tc>
      </w:tr>
      <w:tr w14:paraId="22A4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E0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月-至今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2C2D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A1F4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DD65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DB2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7F60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C49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77F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852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8FA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5010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668A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99E2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A6B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D896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5E88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月至   年  月</w:t>
            </w:r>
          </w:p>
        </w:tc>
        <w:tc>
          <w:tcPr>
            <w:tcW w:w="3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6FD1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C74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4AE8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7825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0" w:hRule="atLeast"/>
          <w:jc w:val="center"/>
        </w:trPr>
        <w:tc>
          <w:tcPr>
            <w:tcW w:w="4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1969F">
            <w:pPr>
              <w:spacing w:line="420" w:lineRule="exact"/>
              <w:ind w:right="72"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知晓本职业（工种）报考条件、资格审核相关要求，承诺遵守职业技能认定报考的有关要求，保证本次填报的信息完整准确、工作履历真实，如有违纪违规及违反上述承诺的行为，本人自愿承担相应的责任和由此造成的一切后果。</w:t>
            </w:r>
          </w:p>
          <w:p w14:paraId="1D8C2E4D">
            <w:pPr>
              <w:spacing w:line="42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考生参加评价当天，对工作年限证明现场签名确认，评价机构现场核验）</w:t>
            </w:r>
          </w:p>
          <w:p w14:paraId="25D8FFF7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0E05EDB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考生签名： </w:t>
            </w:r>
          </w:p>
          <w:p w14:paraId="0AA3ACE9">
            <w:pPr>
              <w:spacing w:line="420" w:lineRule="exact"/>
              <w:ind w:right="56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评价当天现场签字）</w:t>
            </w:r>
          </w:p>
          <w:p w14:paraId="442D26B5">
            <w:pPr>
              <w:spacing w:line="420" w:lineRule="exact"/>
              <w:ind w:right="56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：</w:t>
            </w:r>
          </w:p>
          <w:p w14:paraId="08A30A52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F8F74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2BF40AA">
            <w:pPr>
              <w:spacing w:line="4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该考生填报内容真实准确。</w:t>
            </w:r>
          </w:p>
          <w:p w14:paraId="3E208669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0D13D05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535841A">
            <w:pPr>
              <w:spacing w:line="420" w:lineRule="exact"/>
              <w:ind w:right="420" w:firstLine="840" w:firstLine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（盖章）：</w:t>
            </w:r>
          </w:p>
          <w:p w14:paraId="1119A56D">
            <w:pPr>
              <w:spacing w:line="420" w:lineRule="exact"/>
              <w:ind w:right="560" w:firstLine="840" w:firstLineChars="3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办人：</w:t>
            </w:r>
          </w:p>
          <w:p w14:paraId="1FEC011E">
            <w:pPr>
              <w:spacing w:line="420" w:lineRule="exact"/>
              <w:ind w:right="560" w:firstLine="843" w:firstLineChars="3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办公座机：</w:t>
            </w:r>
          </w:p>
          <w:p w14:paraId="3BF3B06B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</w:t>
            </w:r>
          </w:p>
          <w:p w14:paraId="0EC3CE84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</w:t>
            </w:r>
          </w:p>
          <w:p w14:paraId="08D66909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年   月   日</w:t>
            </w:r>
          </w:p>
          <w:p w14:paraId="3453A233">
            <w:pPr>
              <w:spacing w:line="4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2EC9DCB8">
      <w:pPr>
        <w:rPr>
          <w:rFonts w:hint="eastAsia" w:ascii="仿宋" w:hAnsi="仿宋" w:eastAsia="仿宋" w:cs="仿宋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注 1、表格内考生、经办人应签全名，单位应盖章，否则不予受理。</w:t>
      </w:r>
    </w:p>
    <w:p w14:paraId="1A877B92">
      <w:pPr>
        <w:widowControl/>
        <w:ind w:firstLine="240" w:firstLineChars="100"/>
        <w:textAlignment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 xml:space="preserve"> 2、</w:t>
      </w:r>
      <w:r>
        <w:rPr>
          <w:rFonts w:hint="eastAsia" w:ascii="仿宋" w:hAnsi="仿宋" w:eastAsia="仿宋" w:cs="仿宋"/>
          <w:sz w:val="24"/>
          <w:szCs w:val="24"/>
        </w:rPr>
        <w:t>此证明仅作报考职业资格证书凭据，不作其他用途。</w:t>
      </w:r>
    </w:p>
    <w:p w14:paraId="12378147">
      <w:pPr>
        <w:widowControl/>
        <w:textAlignment w:val="center"/>
        <w:rPr>
          <w:rFonts w:hint="eastAsia" w:ascii="黑体" w:hAnsi="黑体" w:eastAsia="黑体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B0093">
    <w:pPr>
      <w:spacing w:before="1" w:line="176" w:lineRule="auto"/>
      <w:ind w:left="8115"/>
      <w:rPr>
        <w:rFonts w:hint="eastAsia"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05"/>
    <w:rsid w:val="0008414D"/>
    <w:rsid w:val="00095D3A"/>
    <w:rsid w:val="000A415A"/>
    <w:rsid w:val="000B5C1F"/>
    <w:rsid w:val="000B6BCA"/>
    <w:rsid w:val="00126FFE"/>
    <w:rsid w:val="001339F7"/>
    <w:rsid w:val="00144EDF"/>
    <w:rsid w:val="00151E9E"/>
    <w:rsid w:val="001942E1"/>
    <w:rsid w:val="001A0CE4"/>
    <w:rsid w:val="001A1152"/>
    <w:rsid w:val="001F6FF5"/>
    <w:rsid w:val="00216788"/>
    <w:rsid w:val="00217D18"/>
    <w:rsid w:val="002837A7"/>
    <w:rsid w:val="002A4E0C"/>
    <w:rsid w:val="00304F4F"/>
    <w:rsid w:val="00320C78"/>
    <w:rsid w:val="00330408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34A5D"/>
    <w:rsid w:val="00460306"/>
    <w:rsid w:val="00461887"/>
    <w:rsid w:val="00471F1D"/>
    <w:rsid w:val="004840CA"/>
    <w:rsid w:val="00490098"/>
    <w:rsid w:val="004A734D"/>
    <w:rsid w:val="004F0673"/>
    <w:rsid w:val="004F6957"/>
    <w:rsid w:val="005072E5"/>
    <w:rsid w:val="00511A3E"/>
    <w:rsid w:val="00513EC0"/>
    <w:rsid w:val="0054514C"/>
    <w:rsid w:val="00580798"/>
    <w:rsid w:val="00591CA1"/>
    <w:rsid w:val="0059633C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10ECC"/>
    <w:rsid w:val="00720B5F"/>
    <w:rsid w:val="00741AAC"/>
    <w:rsid w:val="00773F90"/>
    <w:rsid w:val="007823A1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409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05BE9"/>
    <w:rsid w:val="00B50DB9"/>
    <w:rsid w:val="00B566F2"/>
    <w:rsid w:val="00BB7211"/>
    <w:rsid w:val="00BC315B"/>
    <w:rsid w:val="00BD2760"/>
    <w:rsid w:val="00C22B9B"/>
    <w:rsid w:val="00C64EE6"/>
    <w:rsid w:val="00C82677"/>
    <w:rsid w:val="00D01804"/>
    <w:rsid w:val="00D25E29"/>
    <w:rsid w:val="00D56C1C"/>
    <w:rsid w:val="00D711C1"/>
    <w:rsid w:val="00D73882"/>
    <w:rsid w:val="00D75307"/>
    <w:rsid w:val="00DE66F2"/>
    <w:rsid w:val="00E1643D"/>
    <w:rsid w:val="00E2026B"/>
    <w:rsid w:val="00E21D6F"/>
    <w:rsid w:val="00E41F70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  <w:rsid w:val="2E601123"/>
    <w:rsid w:val="3C4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uiPriority w:val="99"/>
  </w:style>
  <w:style w:type="table" w:customStyle="1" w:styleId="10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"/>
    <w:link w:val="12"/>
    <w:qFormat/>
    <w:uiPriority w:val="0"/>
    <w:rPr>
      <w:rFonts w:ascii="宋体" w:hAnsi="宋体" w:eastAsia="黑体" w:cs="宋体"/>
      <w:spacing w:val="8"/>
      <w:kern w:val="0"/>
      <w:sz w:val="28"/>
      <w:szCs w:val="26"/>
      <w:lang w:val="en-US" w:eastAsia="zh-CN" w:bidi="ar-SA"/>
    </w:rPr>
  </w:style>
  <w:style w:type="character" w:customStyle="1" w:styleId="12">
    <w:name w:val="表格 字符"/>
    <w:basedOn w:val="7"/>
    <w:link w:val="11"/>
    <w:qFormat/>
    <w:uiPriority w:val="0"/>
    <w:rPr>
      <w:rFonts w:ascii="宋体" w:hAnsi="宋体" w:eastAsia="黑体" w:cs="宋体"/>
      <w:spacing w:val="8"/>
      <w:kern w:val="0"/>
      <w:sz w:val="28"/>
      <w:szCs w:val="26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7"/>
    <w:link w:val="4"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uiPriority w:val="99"/>
    <w:rPr>
      <w:sz w:val="18"/>
      <w:szCs w:val="18"/>
    </w:rPr>
  </w:style>
  <w:style w:type="table" w:customStyle="1" w:styleId="17">
    <w:name w:val="网格型1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22</Words>
  <Characters>3154</Characters>
  <Lines>26</Lines>
  <Paragraphs>7</Paragraphs>
  <TotalTime>30</TotalTime>
  <ScaleCrop>false</ScaleCrop>
  <LinksUpToDate>false</LinksUpToDate>
  <CharactersWithSpaces>356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5:55:00Z</dcterms:created>
  <dc:creator>Administrator</dc:creator>
  <cp:lastModifiedBy>Super beans</cp:lastModifiedBy>
  <cp:lastPrinted>2024-10-28T06:50:00Z</cp:lastPrinted>
  <dcterms:modified xsi:type="dcterms:W3CDTF">2025-02-24T08:3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iNTY0YzRhMTdiYWVjZmY0Y2Y0MTM1MDQ3MmU2MjgiLCJ1c2VySWQiOiI2OTY0MjY3Nj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9F078A538A03449AAB49AF6A6CB066F6_13</vt:lpwstr>
  </property>
</Properties>
</file>